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162F" w:rsidR="00CD3001" w:rsidP="002F21A0" w:rsidRDefault="002F21A0" w14:paraId="38370041" w14:textId="355F017A">
      <w:pPr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 w:rsidRPr="003C162F">
        <w:rPr>
          <w:rFonts w:ascii="Arial" w:hAnsi="Arial" w:cs="Arial"/>
          <w:b/>
          <w:bCs/>
          <w:color w:val="0070C0"/>
          <w:sz w:val="44"/>
          <w:szCs w:val="44"/>
        </w:rPr>
        <w:t>Appendix 1</w:t>
      </w:r>
      <w:r w:rsidRPr="003C162F" w:rsidR="003C162F">
        <w:rPr>
          <w:rFonts w:ascii="Arial" w:hAnsi="Arial" w:cs="Arial"/>
          <w:b/>
          <w:bCs/>
          <w:color w:val="0070C0"/>
          <w:sz w:val="44"/>
          <w:szCs w:val="44"/>
        </w:rPr>
        <w:t xml:space="preserve"> – Document for submission</w:t>
      </w:r>
    </w:p>
    <w:p w:rsidR="006941C3" w:rsidP="002F21A0" w:rsidRDefault="006941C3" w14:paraId="1A962687" w14:textId="7777777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Pr="006941C3" w:rsidR="002F21A0" w:rsidP="002F21A0" w:rsidRDefault="002F21A0" w14:paraId="7B37CD7F" w14:textId="0841355C">
      <w:pPr>
        <w:jc w:val="center"/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</w:pPr>
      <w:r w:rsidRPr="006941C3">
        <w:rPr>
          <w:rFonts w:ascii="Arial" w:hAnsi="Arial" w:cs="Arial"/>
          <w:b/>
          <w:bCs/>
          <w:sz w:val="28"/>
          <w:szCs w:val="28"/>
          <w:u w:val="single"/>
        </w:rPr>
        <w:t xml:space="preserve">EOI for the </w:t>
      </w:r>
      <w:r w:rsidRPr="006941C3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 xml:space="preserve">Provision of </w:t>
      </w:r>
      <w:r w:rsidRPr="006941C3" w:rsidR="00062F66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 xml:space="preserve">Various Services to the HA – Issue </w:t>
      </w:r>
      <w:r w:rsidR="009C70F0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>3</w:t>
      </w:r>
    </w:p>
    <w:p w:rsidRPr="006941C3" w:rsidR="002F21A0" w:rsidP="002F21A0" w:rsidRDefault="002F21A0" w14:paraId="75802D7B" w14:textId="7276EEFD">
      <w:pPr>
        <w:jc w:val="center"/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</w:pPr>
      <w:r w:rsidRPr="006941C3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 xml:space="preserve">EOI </w:t>
      </w:r>
      <w:r w:rsidRPr="3878B099" w:rsidR="05000F9A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>1</w:t>
      </w:r>
      <w:r w:rsidRPr="006941C3" w:rsidR="00062F66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>/202</w:t>
      </w:r>
      <w:r w:rsidR="009C70F0">
        <w:rPr>
          <w:rFonts w:ascii="Arial" w:hAnsi="Arial" w:cs="Arial"/>
          <w:b/>
          <w:bCs/>
          <w:color w:val="212121"/>
          <w:sz w:val="28"/>
          <w:szCs w:val="28"/>
          <w:u w:val="single"/>
          <w:lang w:val="mt-MT"/>
        </w:rPr>
        <w:t>6</w:t>
      </w:r>
    </w:p>
    <w:p w:rsidRPr="006941C3" w:rsidR="002F21A0" w:rsidP="3B395D6C" w:rsidRDefault="002F21A0" w14:paraId="33735647" w14:textId="77777777">
      <w:pPr>
        <w:jc w:val="center"/>
        <w:rPr>
          <w:rFonts w:ascii="Arial" w:hAnsi="Arial" w:cs="Arial"/>
          <w:b/>
          <w:bCs/>
          <w:color w:val="212121"/>
          <w:sz w:val="24"/>
          <w:szCs w:val="24"/>
          <w:lang w:val="mt-MT"/>
        </w:rPr>
      </w:pPr>
    </w:p>
    <w:p w:rsidRPr="006941C3" w:rsidR="002F21A0" w:rsidP="00425D37" w:rsidRDefault="00062F66" w14:paraId="2114F7E5" w14:textId="0B094DA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  <w:vertAlign w:val="superscript"/>
        </w:rPr>
        <w:t xml:space="preserve">CHECKLIST </w:t>
      </w:r>
      <w:r w:rsidRPr="006941C3" w:rsidR="00425D37">
        <w:rPr>
          <w:rFonts w:ascii="Arial" w:hAnsi="Arial" w:cs="Arial"/>
          <w:b/>
          <w:bCs/>
          <w:sz w:val="24"/>
          <w:szCs w:val="24"/>
        </w:rPr>
        <w:t xml:space="preserve">Submission of </w:t>
      </w:r>
      <w:r w:rsidRPr="006941C3">
        <w:rPr>
          <w:rFonts w:ascii="Arial" w:hAnsi="Arial" w:cs="Arial"/>
          <w:b/>
          <w:bCs/>
          <w:sz w:val="24"/>
          <w:szCs w:val="24"/>
        </w:rPr>
        <w:t>Qualifications</w:t>
      </w:r>
      <w:r w:rsidR="00916438">
        <w:rPr>
          <w:rFonts w:ascii="Arial" w:hAnsi="Arial" w:cs="Arial"/>
          <w:b/>
          <w:bCs/>
          <w:sz w:val="24"/>
          <w:szCs w:val="24"/>
        </w:rPr>
        <w:t>/Warrant</w:t>
      </w:r>
      <w:r w:rsidRPr="006941C3">
        <w:rPr>
          <w:rFonts w:ascii="Arial" w:hAnsi="Arial" w:cs="Arial"/>
          <w:b/>
          <w:bCs/>
          <w:sz w:val="24"/>
          <w:szCs w:val="24"/>
        </w:rPr>
        <w:t>, as required</w:t>
      </w:r>
      <w:r w:rsidRPr="006941C3" w:rsidR="00425D3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6941C3" w:rsidR="00BA768E" w:rsidP="3B395D6C" w:rsidRDefault="00BA768E" w14:paraId="3FCAAFFB" w14:textId="7777777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Pr="006941C3" w:rsidR="002C7805" w:rsidP="002C7805" w:rsidRDefault="002C7805" w14:paraId="55843217" w14:textId="7777777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Pr="00A51A37" w:rsidR="00425D37" w:rsidP="002C7805" w:rsidRDefault="00425D37" w14:paraId="2A6A75C2" w14:textId="66A8B302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>Name o</w:t>
      </w:r>
      <w:r w:rsidRPr="006941C3" w:rsidR="00062F66">
        <w:rPr>
          <w:rFonts w:ascii="Arial" w:hAnsi="Arial" w:cs="Arial"/>
          <w:b/>
          <w:bCs/>
          <w:sz w:val="24"/>
          <w:szCs w:val="24"/>
        </w:rPr>
        <w:t>f interested individual</w:t>
      </w:r>
      <w:r w:rsidRPr="006941C3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6941C3">
        <w:rPr>
          <w:rFonts w:ascii="Arial" w:hAnsi="Arial" w:cs="Arial"/>
          <w:b/>
          <w:bCs/>
          <w:color w:val="0070C0"/>
          <w:sz w:val="24"/>
          <w:szCs w:val="24"/>
        </w:rPr>
        <w:t>______</w:t>
      </w:r>
      <w:r w:rsidRPr="006941C3" w:rsidR="00062F66">
        <w:rPr>
          <w:rFonts w:ascii="Arial" w:hAnsi="Arial" w:cs="Arial"/>
          <w:b/>
          <w:bCs/>
          <w:color w:val="0070C0"/>
          <w:sz w:val="24"/>
          <w:szCs w:val="24"/>
        </w:rPr>
        <w:t>__</w:t>
      </w:r>
      <w:r w:rsidRPr="006941C3">
        <w:rPr>
          <w:rFonts w:ascii="Arial" w:hAnsi="Arial" w:cs="Arial"/>
          <w:b/>
          <w:bCs/>
          <w:color w:val="0070C0"/>
          <w:sz w:val="24"/>
          <w:szCs w:val="24"/>
        </w:rPr>
        <w:t>_________</w:t>
      </w:r>
      <w:r w:rsidR="00644BFB">
        <w:rPr>
          <w:rFonts w:ascii="Arial" w:hAnsi="Arial" w:cs="Arial"/>
          <w:b/>
          <w:bCs/>
          <w:color w:val="0070C0"/>
          <w:sz w:val="24"/>
          <w:szCs w:val="24"/>
        </w:rPr>
        <w:t>__</w:t>
      </w:r>
      <w:r w:rsidRPr="006941C3">
        <w:rPr>
          <w:rFonts w:ascii="Arial" w:hAnsi="Arial" w:cs="Arial"/>
          <w:b/>
          <w:bCs/>
          <w:color w:val="0070C0"/>
          <w:sz w:val="24"/>
          <w:szCs w:val="24"/>
        </w:rPr>
        <w:t>_</w:t>
      </w:r>
      <w:r w:rsidR="00A51A37">
        <w:rPr>
          <w:rFonts w:ascii="Arial" w:hAnsi="Arial" w:cs="Arial"/>
          <w:b/>
          <w:bCs/>
          <w:color w:val="0070C0"/>
          <w:sz w:val="24"/>
          <w:szCs w:val="24"/>
        </w:rPr>
        <w:t xml:space="preserve"> OR</w:t>
      </w:r>
    </w:p>
    <w:p w:rsidRPr="00A51A37" w:rsidR="00A51A37" w:rsidP="002C7805" w:rsidRDefault="00A51A37" w14:paraId="2B597C0B" w14:textId="7FF90F4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 w:val="1"/>
          <w:bCs w:val="1"/>
          <w:sz w:val="24"/>
          <w:szCs w:val="24"/>
        </w:rPr>
      </w:pPr>
      <w:r w:rsidRPr="126E825F" w:rsidR="33067D08">
        <w:rPr>
          <w:rFonts w:ascii="Arial" w:hAnsi="Arial" w:cs="Arial"/>
          <w:b w:val="1"/>
          <w:bCs w:val="1"/>
          <w:sz w:val="24"/>
          <w:szCs w:val="24"/>
        </w:rPr>
        <w:t xml:space="preserve">Name of interested </w:t>
      </w:r>
      <w:r w:rsidRPr="126E825F" w:rsidR="33067D08">
        <w:rPr>
          <w:rFonts w:ascii="Arial" w:hAnsi="Arial" w:cs="Arial"/>
          <w:b w:val="1"/>
          <w:bCs w:val="1"/>
          <w:sz w:val="24"/>
          <w:szCs w:val="24"/>
        </w:rPr>
        <w:t>firm</w:t>
      </w:r>
      <w:r w:rsidRPr="126E825F" w:rsidR="33067D08">
        <w:rPr>
          <w:rFonts w:ascii="Arial" w:hAnsi="Arial" w:cs="Arial"/>
          <w:b w:val="1"/>
          <w:bCs w:val="1"/>
          <w:sz w:val="24"/>
          <w:szCs w:val="24"/>
        </w:rPr>
        <w:t xml:space="preserve">:  </w:t>
      </w:r>
      <w:r w:rsidRPr="126E825F" w:rsidR="33067D08">
        <w:rPr>
          <w:rFonts w:ascii="Arial" w:hAnsi="Arial" w:cs="Arial"/>
          <w:b w:val="1"/>
          <w:bCs w:val="1"/>
          <w:color w:val="0070C0"/>
          <w:sz w:val="24"/>
          <w:szCs w:val="24"/>
        </w:rPr>
        <w:t>________________</w:t>
      </w:r>
      <w:r w:rsidRPr="126E825F" w:rsidR="33067D08">
        <w:rPr>
          <w:rFonts w:ascii="Arial" w:hAnsi="Arial" w:cs="Arial"/>
          <w:b w:val="1"/>
          <w:bCs w:val="1"/>
          <w:color w:val="0070C0"/>
          <w:sz w:val="24"/>
          <w:szCs w:val="24"/>
        </w:rPr>
        <w:t xml:space="preserve"> </w:t>
      </w:r>
      <w:r w:rsidRPr="126E825F" w:rsidR="33067D08">
        <w:rPr>
          <w:rFonts w:ascii="Arial" w:hAnsi="Arial" w:cs="Arial"/>
          <w:b w:val="1"/>
          <w:bCs w:val="1"/>
          <w:color w:val="0070C0"/>
          <w:sz w:val="24"/>
          <w:szCs w:val="24"/>
        </w:rPr>
        <w:t>Key Expert</w:t>
      </w:r>
      <w:r w:rsidRPr="126E825F" w:rsidR="3015FD03">
        <w:rPr>
          <w:rFonts w:ascii="Arial" w:hAnsi="Arial" w:cs="Arial"/>
          <w:b w:val="1"/>
          <w:bCs w:val="1"/>
          <w:color w:val="0070C0"/>
          <w:sz w:val="24"/>
          <w:szCs w:val="24"/>
        </w:rPr>
        <w:t>/s</w:t>
      </w:r>
      <w:r w:rsidRPr="126E825F" w:rsidR="33067D08">
        <w:rPr>
          <w:rFonts w:ascii="Arial" w:hAnsi="Arial" w:cs="Arial"/>
          <w:b w:val="1"/>
          <w:bCs w:val="1"/>
          <w:color w:val="0070C0"/>
          <w:sz w:val="24"/>
          <w:szCs w:val="24"/>
        </w:rPr>
        <w:t>:</w:t>
      </w:r>
      <w:r w:rsidRPr="126E825F" w:rsidR="2D9878B2">
        <w:rPr>
          <w:rFonts w:ascii="Arial" w:hAnsi="Arial" w:cs="Arial"/>
          <w:b w:val="1"/>
          <w:bCs w:val="1"/>
          <w:sz w:val="24"/>
          <w:szCs w:val="24"/>
        </w:rPr>
        <w:t xml:space="preserve">  </w:t>
      </w:r>
      <w:r w:rsidRPr="126E825F" w:rsidR="2D9878B2">
        <w:rPr>
          <w:rFonts w:ascii="Arial" w:hAnsi="Arial" w:cs="Arial"/>
          <w:b w:val="1"/>
          <w:bCs w:val="1"/>
          <w:color w:val="0070C0"/>
          <w:sz w:val="24"/>
          <w:szCs w:val="24"/>
        </w:rPr>
        <w:t>______</w:t>
      </w:r>
      <w:r w:rsidRPr="126E825F" w:rsidR="2D9878B2">
        <w:rPr>
          <w:rFonts w:ascii="Arial" w:hAnsi="Arial" w:cs="Arial"/>
          <w:b w:val="1"/>
          <w:bCs w:val="1"/>
          <w:color w:val="0070C0"/>
          <w:sz w:val="24"/>
          <w:szCs w:val="24"/>
        </w:rPr>
        <w:t>__</w:t>
      </w:r>
      <w:r w:rsidRPr="126E825F" w:rsidR="2D9878B2">
        <w:rPr>
          <w:rFonts w:ascii="Arial" w:hAnsi="Arial" w:cs="Arial"/>
          <w:b w:val="1"/>
          <w:bCs w:val="1"/>
          <w:color w:val="0070C0"/>
          <w:sz w:val="24"/>
          <w:szCs w:val="24"/>
        </w:rPr>
        <w:t>_________</w:t>
      </w:r>
    </w:p>
    <w:p w:rsidRPr="006941C3" w:rsidR="00425D37" w:rsidP="002C7805" w:rsidRDefault="00425D37" w14:paraId="752EED07" w14:textId="0309D5B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 xml:space="preserve">Email address:     </w:t>
      </w:r>
      <w:r w:rsidRPr="006941C3">
        <w:rPr>
          <w:rFonts w:ascii="Arial" w:hAnsi="Arial" w:cs="Arial"/>
          <w:b/>
          <w:bCs/>
          <w:color w:val="0070C0"/>
          <w:sz w:val="24"/>
          <w:szCs w:val="24"/>
        </w:rPr>
        <w:t>____________________________</w:t>
      </w:r>
    </w:p>
    <w:p w:rsidRPr="006941C3" w:rsidR="00425D37" w:rsidP="002C7805" w:rsidRDefault="00EE42F7" w14:paraId="41BDFFAB" w14:textId="0E545DDC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>Address</w:t>
      </w:r>
      <w:r w:rsidRPr="006941C3" w:rsidR="00425D37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6941C3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6941C3" w:rsidR="00425D3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941C3" w:rsidR="00425D37">
        <w:rPr>
          <w:rFonts w:ascii="Arial" w:hAnsi="Arial" w:cs="Arial"/>
          <w:b/>
          <w:bCs/>
          <w:color w:val="0070C0"/>
          <w:sz w:val="24"/>
          <w:szCs w:val="24"/>
        </w:rPr>
        <w:t>____________________________</w:t>
      </w:r>
    </w:p>
    <w:p w:rsidRPr="006941C3" w:rsidR="002C7805" w:rsidP="002C7805" w:rsidRDefault="00E866B6" w14:paraId="5B62DF01" w14:textId="29DC80E0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>ID number</w:t>
      </w:r>
      <w:r w:rsidRPr="006941C3" w:rsidR="002C780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941C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6941C3" w:rsidR="002C7805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941C3" w:rsidR="002C7805">
        <w:rPr>
          <w:rFonts w:ascii="Arial" w:hAnsi="Arial" w:cs="Arial"/>
          <w:b/>
          <w:bCs/>
          <w:color w:val="0070C0"/>
          <w:sz w:val="24"/>
          <w:szCs w:val="24"/>
        </w:rPr>
        <w:t>____________________________</w:t>
      </w:r>
    </w:p>
    <w:p w:rsidRPr="006941C3" w:rsidR="002C7805" w:rsidP="002C7805" w:rsidRDefault="002C7805" w14:paraId="7DBB4BEE" w14:textId="77777777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 xml:space="preserve">Mobile number:    </w:t>
      </w:r>
      <w:r w:rsidRPr="006941C3">
        <w:rPr>
          <w:rFonts w:ascii="Arial" w:hAnsi="Arial" w:cs="Arial"/>
          <w:b/>
          <w:bCs/>
          <w:color w:val="0070C0"/>
          <w:sz w:val="24"/>
          <w:szCs w:val="24"/>
        </w:rPr>
        <w:t>____________________________</w:t>
      </w:r>
    </w:p>
    <w:p w:rsidRPr="006941C3" w:rsidR="009E15E4" w:rsidP="009E15E4" w:rsidRDefault="002C7805" w14:paraId="0EBBF698" w14:textId="77777777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 xml:space="preserve">Vat number:    </w:t>
      </w:r>
      <w:r w:rsidRPr="006941C3">
        <w:rPr>
          <w:rFonts w:ascii="Arial" w:hAnsi="Arial" w:cs="Arial"/>
          <w:b/>
          <w:bCs/>
          <w:color w:val="0070C0"/>
          <w:sz w:val="24"/>
          <w:szCs w:val="24"/>
        </w:rPr>
        <w:t>_______________</w:t>
      </w:r>
      <w:r w:rsidRPr="006941C3" w:rsidR="005A20F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941C3" w:rsidR="0050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41C3" w:rsidR="00F05522">
        <w:rPr>
          <w:rFonts w:ascii="Arial" w:hAnsi="Arial" w:cs="Arial"/>
          <w:b/>
          <w:bCs/>
          <w:sz w:val="24"/>
          <w:szCs w:val="24"/>
        </w:rPr>
        <w:t xml:space="preserve">VAT </w:t>
      </w:r>
      <w:r w:rsidRPr="006941C3" w:rsidR="00503111">
        <w:rPr>
          <w:rFonts w:ascii="Arial" w:hAnsi="Arial" w:cs="Arial"/>
          <w:b/>
          <w:bCs/>
          <w:sz w:val="24"/>
          <w:szCs w:val="24"/>
        </w:rPr>
        <w:t>Exempt:  Yes/No</w:t>
      </w:r>
    </w:p>
    <w:p w:rsidRPr="006941C3" w:rsidR="009E15E4" w:rsidP="009E15E4" w:rsidRDefault="00425D37" w14:paraId="115D6C8E" w14:textId="58F6CA4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>Please tick the interest applied for:</w:t>
      </w:r>
    </w:p>
    <w:p w:rsidRPr="00994D3D" w:rsidR="00994D3D" w:rsidP="00A44D77" w:rsidRDefault="00BE3119" w14:paraId="40674365" w14:textId="77777777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94D3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Pr="00994D3D" w:rsidR="00994D3D">
        <w:rPr>
          <w:rFonts w:ascii="Arial" w:hAnsi="Arial" w:cs="Arial"/>
          <w:b/>
          <w:bCs/>
          <w:sz w:val="24"/>
          <w:szCs w:val="24"/>
        </w:rPr>
        <w:t>Site Survey &amp; Preparation of Drawings (Warranted Periti &amp; Draughtspersons)</w:t>
      </w:r>
    </w:p>
    <w:p w:rsidRPr="006941C3" w:rsidR="0014452D" w:rsidP="00A44D77" w:rsidRDefault="0014452D" w14:paraId="34F5E219" w14:textId="6F70407F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>2.2</w:t>
      </w:r>
      <w:r w:rsidRPr="006941C3" w:rsidR="00425D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41C3">
        <w:rPr>
          <w:rFonts w:ascii="Arial" w:hAnsi="Arial" w:cs="Arial"/>
          <w:b/>
          <w:bCs/>
          <w:sz w:val="24"/>
          <w:szCs w:val="24"/>
        </w:rPr>
        <w:t>Land Surveying Services (Land Surveyor)</w:t>
      </w:r>
    </w:p>
    <w:p w:rsidRPr="006941C3" w:rsidR="00425D37" w:rsidP="00A44D77" w:rsidRDefault="009E15E4" w14:paraId="53C527DE" w14:textId="1BF9688F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  <w:lang w:val="en-US"/>
        </w:rPr>
        <w:t>2.3 Land Registry Plans &amp; Detailed Plans (Warranted Periti)</w:t>
      </w:r>
    </w:p>
    <w:p w:rsidRPr="006941C3" w:rsidR="002E4663" w:rsidP="00A44D77" w:rsidRDefault="002E4663" w14:paraId="7B834347" w14:textId="77777777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 xml:space="preserve">2.4 </w:t>
      </w:r>
      <w:r w:rsidRPr="006941C3">
        <w:rPr>
          <w:rFonts w:ascii="Arial" w:hAnsi="Arial" w:cs="Arial"/>
          <w:b/>
          <w:bCs/>
          <w:sz w:val="24"/>
          <w:szCs w:val="24"/>
          <w:lang w:val="en-US"/>
        </w:rPr>
        <w:t>Property Valuations (Warranted Periti)</w:t>
      </w:r>
    </w:p>
    <w:p w:rsidRPr="006941C3" w:rsidR="00E14674" w:rsidP="00A44D77" w:rsidRDefault="002E4663" w14:paraId="3A08C627" w14:textId="77777777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  <w:lang w:val="en-US"/>
        </w:rPr>
        <w:t>2.5</w:t>
      </w:r>
      <w:r w:rsidRPr="006941C3" w:rsidR="00E14674">
        <w:rPr>
          <w:rFonts w:ascii="Arial" w:hAnsi="Arial" w:cs="Arial"/>
          <w:b/>
          <w:bCs/>
          <w:sz w:val="24"/>
          <w:szCs w:val="24"/>
          <w:lang w:val="en-US"/>
        </w:rPr>
        <w:t xml:space="preserve"> Condition Survey/Condition Reports (Warranted Periti)</w:t>
      </w:r>
    </w:p>
    <w:p w:rsidRPr="006941C3" w:rsidR="00E14674" w:rsidP="00A44D77" w:rsidRDefault="00E14674" w14:paraId="29C6569D" w14:textId="77777777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  <w:lang w:val="en-US"/>
        </w:rPr>
        <w:t>2.6 Other Warranted Periti Services</w:t>
      </w:r>
    </w:p>
    <w:p w:rsidRPr="000A3513" w:rsidR="000A3513" w:rsidP="00A44D77" w:rsidRDefault="00E14674" w14:paraId="75FA08F7" w14:textId="77777777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0A3513">
        <w:rPr>
          <w:rFonts w:ascii="Arial" w:hAnsi="Arial" w:cs="Arial"/>
          <w:b/>
          <w:bCs/>
          <w:sz w:val="24"/>
          <w:szCs w:val="24"/>
          <w:lang w:val="en-US"/>
        </w:rPr>
        <w:t>2.7</w:t>
      </w:r>
      <w:r w:rsidRPr="000A3513" w:rsidR="008436E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A3513" w:rsidR="008436E9">
        <w:rPr>
          <w:rFonts w:ascii="Arial" w:hAnsi="Arial" w:cs="Arial"/>
          <w:b/>
          <w:bCs/>
          <w:sz w:val="24"/>
          <w:szCs w:val="24"/>
        </w:rPr>
        <w:t>Warranted Periti (</w:t>
      </w:r>
      <w:r w:rsidRPr="000A3513" w:rsidR="000A3513">
        <w:rPr>
          <w:rFonts w:ascii="Arial" w:hAnsi="Arial" w:cs="Arial"/>
          <w:b/>
          <w:bCs/>
          <w:sz w:val="24"/>
          <w:szCs w:val="24"/>
        </w:rPr>
        <w:t>Specialising in Restoration Works and/or Structural Engineering)</w:t>
      </w:r>
    </w:p>
    <w:p w:rsidRPr="000A3513" w:rsidR="00E14674" w:rsidP="00A44D77" w:rsidRDefault="00E14674" w14:paraId="5D4932FB" w14:textId="75A89D03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0A3513">
        <w:rPr>
          <w:rFonts w:ascii="Arial" w:hAnsi="Arial" w:cs="Arial"/>
          <w:b/>
          <w:bCs/>
          <w:sz w:val="24"/>
          <w:szCs w:val="24"/>
          <w:lang w:val="en-US"/>
        </w:rPr>
        <w:t xml:space="preserve">2.8 </w:t>
      </w:r>
      <w:r w:rsidR="000A3513">
        <w:rPr>
          <w:rFonts w:ascii="Arial" w:hAnsi="Arial" w:cs="Arial"/>
          <w:b/>
          <w:bCs/>
          <w:sz w:val="24"/>
          <w:szCs w:val="24"/>
          <w:lang w:val="en-US"/>
        </w:rPr>
        <w:t>Quantity Surveyor</w:t>
      </w:r>
    </w:p>
    <w:p w:rsidRPr="006941C3" w:rsidR="00E14674" w:rsidP="00A44D77" w:rsidRDefault="00E14674" w14:paraId="0E35235F" w14:textId="7967F9EB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  <w:lang w:val="en-US"/>
        </w:rPr>
        <w:t>2.9</w:t>
      </w:r>
      <w:r w:rsidRPr="006941C3" w:rsidR="008436E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A3513">
        <w:rPr>
          <w:rFonts w:ascii="Arial" w:hAnsi="Arial" w:cs="Arial"/>
          <w:b/>
          <w:bCs/>
          <w:sz w:val="24"/>
          <w:szCs w:val="24"/>
          <w:lang w:val="en-US"/>
        </w:rPr>
        <w:t>Drau</w:t>
      </w:r>
      <w:r w:rsidR="007E7480">
        <w:rPr>
          <w:rFonts w:ascii="Arial" w:hAnsi="Arial" w:cs="Arial"/>
          <w:b/>
          <w:bCs/>
          <w:sz w:val="24"/>
          <w:szCs w:val="24"/>
          <w:lang w:val="en-US"/>
        </w:rPr>
        <w:t>ghtsperson</w:t>
      </w:r>
      <w:r w:rsidRPr="006941C3" w:rsidR="00A44D77">
        <w:rPr>
          <w:rFonts w:ascii="Arial" w:hAnsi="Arial" w:cs="Arial"/>
          <w:b/>
          <w:bCs/>
          <w:sz w:val="24"/>
          <w:szCs w:val="24"/>
        </w:rPr>
        <w:t> </w:t>
      </w:r>
    </w:p>
    <w:p w:rsidR="00E14674" w:rsidP="00A44D77" w:rsidRDefault="00E14674" w14:paraId="11CC6FAD" w14:textId="5C8DA84C">
      <w:pPr>
        <w:pStyle w:val="ListParagraph"/>
        <w:numPr>
          <w:ilvl w:val="1"/>
          <w:numId w:val="2"/>
        </w:numPr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  <w:lang w:val="en-US"/>
        </w:rPr>
        <w:t xml:space="preserve">2.10 </w:t>
      </w:r>
      <w:r w:rsidRPr="006941C3" w:rsidR="00A44D77">
        <w:rPr>
          <w:rFonts w:ascii="Arial" w:hAnsi="Arial" w:cs="Arial"/>
          <w:b/>
          <w:bCs/>
          <w:sz w:val="24"/>
          <w:szCs w:val="24"/>
          <w:lang w:val="en-US"/>
        </w:rPr>
        <w:t>Warranted Architect for Consultation and Assistance for Housing Development Fund </w:t>
      </w:r>
    </w:p>
    <w:p w:rsidRPr="006941C3" w:rsidR="00644BFB" w:rsidP="00644BFB" w:rsidRDefault="00644BFB" w14:paraId="2691038D" w14:textId="77777777">
      <w:pPr>
        <w:pStyle w:val="ListParagraph"/>
        <w:spacing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:rsidRPr="006941C3" w:rsidR="00425D37" w:rsidP="00A52058" w:rsidRDefault="0014452D" w14:paraId="5364DBA6" w14:textId="2DE293F9">
      <w:pPr>
        <w:pStyle w:val="ListParagraph"/>
        <w:numPr>
          <w:ilvl w:val="1"/>
          <w:numId w:val="2"/>
        </w:numPr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6941C3">
        <w:rPr>
          <w:rFonts w:ascii="Arial" w:hAnsi="Arial" w:cs="Arial"/>
          <w:b/>
          <w:bCs/>
          <w:sz w:val="24"/>
          <w:szCs w:val="24"/>
        </w:rPr>
        <w:t>All</w:t>
      </w:r>
    </w:p>
    <w:sectPr w:rsidRPr="006941C3" w:rsidR="00425D37" w:rsidSect="00A44D77">
      <w:pgSz w:w="11906" w:h="16838" w:orient="portrait"/>
      <w:pgMar w:top="1135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DB8"/>
    <w:multiLevelType w:val="hybridMultilevel"/>
    <w:tmpl w:val="B7F2518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9060C3"/>
    <w:multiLevelType w:val="hybridMultilevel"/>
    <w:tmpl w:val="C35076C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E003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0070C0"/>
        <w:sz w:val="36"/>
        <w:szCs w:val="3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8850739">
    <w:abstractNumId w:val="0"/>
  </w:num>
  <w:num w:numId="2" w16cid:durableId="8234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6E"/>
    <w:rsid w:val="00062F66"/>
    <w:rsid w:val="00081F44"/>
    <w:rsid w:val="000A3513"/>
    <w:rsid w:val="0014452D"/>
    <w:rsid w:val="001562F2"/>
    <w:rsid w:val="001B67C6"/>
    <w:rsid w:val="002C7805"/>
    <w:rsid w:val="002E4663"/>
    <w:rsid w:val="002F21A0"/>
    <w:rsid w:val="003C162F"/>
    <w:rsid w:val="00425D37"/>
    <w:rsid w:val="00503111"/>
    <w:rsid w:val="005A20F3"/>
    <w:rsid w:val="00601123"/>
    <w:rsid w:val="00621F6E"/>
    <w:rsid w:val="00644BFB"/>
    <w:rsid w:val="006941C3"/>
    <w:rsid w:val="007E7480"/>
    <w:rsid w:val="008436E9"/>
    <w:rsid w:val="00873DDE"/>
    <w:rsid w:val="008D7937"/>
    <w:rsid w:val="00916438"/>
    <w:rsid w:val="00994D3D"/>
    <w:rsid w:val="009C70F0"/>
    <w:rsid w:val="009E15E4"/>
    <w:rsid w:val="00A44D77"/>
    <w:rsid w:val="00A51A37"/>
    <w:rsid w:val="00A52058"/>
    <w:rsid w:val="00BA768E"/>
    <w:rsid w:val="00BE3119"/>
    <w:rsid w:val="00C63846"/>
    <w:rsid w:val="00C66EA3"/>
    <w:rsid w:val="00CD3001"/>
    <w:rsid w:val="00D40B5C"/>
    <w:rsid w:val="00DA6A98"/>
    <w:rsid w:val="00E14674"/>
    <w:rsid w:val="00E866B6"/>
    <w:rsid w:val="00EE42F7"/>
    <w:rsid w:val="00F05522"/>
    <w:rsid w:val="05000F9A"/>
    <w:rsid w:val="126E825F"/>
    <w:rsid w:val="2D9878B2"/>
    <w:rsid w:val="3015FD03"/>
    <w:rsid w:val="33067D08"/>
    <w:rsid w:val="3878B099"/>
    <w:rsid w:val="3B395D6C"/>
    <w:rsid w:val="3E5FA4E3"/>
    <w:rsid w:val="406975E9"/>
    <w:rsid w:val="63B3EB4B"/>
    <w:rsid w:val="76B7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E983"/>
  <w15:chartTrackingRefBased/>
  <w15:docId w15:val="{30F6FD11-4F67-4605-B0F6-980D893B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c1d83-4886-4c8e-800c-c8f432390f18" xsi:nil="true"/>
    <lcf76f155ced4ddcb4097134ff3c332f xmlns="0f6bb39a-1bd9-4089-8b0b-ce4173ccf2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AA7675D82E40B48B8806864581BF" ma:contentTypeVersion="12" ma:contentTypeDescription="Create a new document." ma:contentTypeScope="" ma:versionID="b4a9b261f28d5d2aafe753e7fcf48625">
  <xsd:schema xmlns:xsd="http://www.w3.org/2001/XMLSchema" xmlns:xs="http://www.w3.org/2001/XMLSchema" xmlns:p="http://schemas.microsoft.com/office/2006/metadata/properties" xmlns:ns2="0f6bb39a-1bd9-4089-8b0b-ce4173ccf287" xmlns:ns3="778c1d83-4886-4c8e-800c-c8f432390f18" targetNamespace="http://schemas.microsoft.com/office/2006/metadata/properties" ma:root="true" ma:fieldsID="bbbb45a39a7a4f2ea2f893b4bd62bcf1" ns2:_="" ns3:_="">
    <xsd:import namespace="0f6bb39a-1bd9-4089-8b0b-ce4173ccf287"/>
    <xsd:import namespace="778c1d83-4886-4c8e-800c-c8f432390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bb39a-1bd9-4089-8b0b-ce4173ccf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c1d83-4886-4c8e-800c-c8f432390f1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5b15b2-8f73-432e-b5dc-f6d6db144ac5}" ma:internalName="TaxCatchAll" ma:showField="CatchAllData" ma:web="778c1d83-4886-4c8e-800c-c8f432390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7AECF-29E4-4930-91B0-15900319F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E0FA9-3D67-4BCB-9769-79D055CDE978}">
  <ds:schemaRefs>
    <ds:schemaRef ds:uri="http://schemas.microsoft.com/office/2006/metadata/properties"/>
    <ds:schemaRef ds:uri="http://schemas.microsoft.com/office/infopath/2007/PartnerControls"/>
    <ds:schemaRef ds:uri="778c1d83-4886-4c8e-800c-c8f432390f18"/>
    <ds:schemaRef ds:uri="0f6bb39a-1bd9-4089-8b0b-ce4173ccf287"/>
  </ds:schemaRefs>
</ds:datastoreItem>
</file>

<file path=customXml/itemProps3.xml><?xml version="1.0" encoding="utf-8"?>
<ds:datastoreItem xmlns:ds="http://schemas.openxmlformats.org/officeDocument/2006/customXml" ds:itemID="{6C988F02-DEC9-46A7-8DCF-BF8F39B22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EDA09-2C31-4B99-80B3-E64BCC045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bb39a-1bd9-4089-8b0b-ce4173ccf287"/>
    <ds:schemaRef ds:uri="778c1d83-4886-4c8e-800c-c8f432390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ia Nadine at HA</dc:creator>
  <keywords/>
  <dc:description/>
  <lastModifiedBy>Delia Nadine at HA</lastModifiedBy>
  <revision>39</revision>
  <dcterms:created xsi:type="dcterms:W3CDTF">2024-11-28T12:23:00.0000000Z</dcterms:created>
  <dcterms:modified xsi:type="dcterms:W3CDTF">2026-06-16T05:43:13.8774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AA7675D82E40B48B8806864581BF</vt:lpwstr>
  </property>
  <property fmtid="{D5CDD505-2E9C-101B-9397-08002B2CF9AE}" pid="3" name="MediaServiceImageTags">
    <vt:lpwstr/>
  </property>
</Properties>
</file>